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7B" w:rsidRDefault="00DB547B" w:rsidP="00DB547B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DB547B" w:rsidRPr="001D5128" w:rsidRDefault="00DB547B" w:rsidP="00DB547B">
      <w:pPr>
        <w:jc w:val="center"/>
      </w:pPr>
    </w:p>
    <w:p w:rsidR="00DB547B" w:rsidRPr="00EE4866" w:rsidRDefault="00DB547B" w:rsidP="00DB547B">
      <w:pPr>
        <w:ind w:left="142" w:right="-284"/>
        <w:jc w:val="center"/>
        <w:rPr>
          <w:sz w:val="6"/>
          <w:szCs w:val="6"/>
        </w:rPr>
      </w:pPr>
    </w:p>
    <w:p w:rsidR="00DB547B" w:rsidRPr="00EE4866" w:rsidRDefault="00DB547B" w:rsidP="00DB547B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DB547B" w:rsidRPr="00EE4866" w:rsidRDefault="00DB547B" w:rsidP="00DB547B">
      <w:pPr>
        <w:ind w:right="-284"/>
        <w:jc w:val="center"/>
      </w:pPr>
      <w:r w:rsidRPr="00EE4866">
        <w:t>высшего образования</w:t>
      </w:r>
    </w:p>
    <w:p w:rsidR="00DB547B" w:rsidRPr="00EE4866" w:rsidRDefault="00DB547B" w:rsidP="00DB547B">
      <w:pPr>
        <w:ind w:left="142" w:right="-284"/>
        <w:jc w:val="center"/>
        <w:rPr>
          <w:b/>
          <w:bCs/>
          <w:sz w:val="6"/>
          <w:szCs w:val="6"/>
        </w:rPr>
      </w:pP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DB547B">
      <w:pPr>
        <w:spacing w:line="240" w:lineRule="atLeast"/>
        <w:ind w:left="414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  <w:r w:rsidR="000254C8">
        <w:rPr>
          <w:bCs/>
          <w:snapToGrid w:val="0"/>
          <w:color w:val="000000"/>
          <w:sz w:val="28"/>
          <w:szCs w:val="28"/>
          <w:lang w:eastAsia="en-US"/>
        </w:rPr>
        <w:t>И РЕКЛАМЫ</w:t>
      </w:r>
      <w:bookmarkStart w:id="0" w:name="_GoBack"/>
      <w:bookmarkEnd w:id="0"/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Pr="00D21CB0" w:rsidRDefault="0046678C" w:rsidP="00DB547B">
      <w:pPr>
        <w:spacing w:line="240" w:lineRule="atLeast"/>
        <w:ind w:left="414"/>
        <w:jc w:val="center"/>
        <w:rPr>
          <w:sz w:val="28"/>
          <w:szCs w:val="28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A1639F">
        <w:rPr>
          <w:bCs/>
          <w:snapToGrid w:val="0"/>
          <w:color w:val="000000"/>
          <w:sz w:val="28"/>
          <w:szCs w:val="28"/>
          <w:lang w:eastAsia="en-US"/>
        </w:rPr>
        <w:t>медиаречи</w:t>
      </w:r>
    </w:p>
    <w:p w:rsidR="0046678C" w:rsidRDefault="0046678C" w:rsidP="0046678C"/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FB7799" w:rsidP="00A616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юкова Виктори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FB7799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ИЗМЫ В СОВРЕМЕННОМ ПУБЛИЦИСТИЧЕСКОМ ТЕКСТЕ (НА МАТЕРИАЛЕ ГАЗЕТЫ «АРГУМЕНТЫ И ФАКТЫ» 2000 И 2010 ГГ.)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C91885" w:rsidRDefault="00C91885" w:rsidP="00C91885">
      <w:pPr>
        <w:jc w:val="center"/>
      </w:pPr>
      <w:r>
        <w:t xml:space="preserve">Направление подготовки  </w:t>
      </w:r>
      <w:r w:rsidR="00D05E44">
        <w:t>42.04.02</w:t>
      </w:r>
      <w:r>
        <w:t xml:space="preserve"> «Журналистика»</w:t>
      </w:r>
    </w:p>
    <w:p w:rsidR="00C91885" w:rsidRDefault="00C91885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пециализированная программа:</w:t>
      </w:r>
    </w:p>
    <w:p w:rsidR="00C91885" w:rsidRDefault="00D05E44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овременная медиапублицистика</w:t>
      </w:r>
    </w:p>
    <w:p w:rsidR="00C91885" w:rsidRDefault="00F47AD8" w:rsidP="00C91885">
      <w:pPr>
        <w:jc w:val="center"/>
        <w:rPr>
          <w:snapToGrid w:val="0"/>
          <w:color w:val="000000"/>
        </w:rPr>
      </w:pPr>
      <w:r w:rsidRPr="00F47AD8">
        <w:rPr>
          <w:snapToGrid w:val="0"/>
          <w:color w:val="000000"/>
        </w:rPr>
        <w:t xml:space="preserve">Выпускная квалификационная работа студента </w:t>
      </w:r>
      <w:r w:rsidR="00C91885">
        <w:rPr>
          <w:snapToGrid w:val="0"/>
          <w:color w:val="000000"/>
        </w:rPr>
        <w:t xml:space="preserve"> 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C91885">
      <w:pPr>
        <w:spacing w:line="240" w:lineRule="atLeast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10189" w:type="dxa"/>
        <w:tblInd w:w="414" w:type="dxa"/>
        <w:tblLook w:val="0000" w:firstRow="0" w:lastRow="0" w:firstColumn="0" w:lastColumn="0" w:noHBand="0" w:noVBand="0"/>
      </w:tblPr>
      <w:tblGrid>
        <w:gridCol w:w="5152"/>
        <w:gridCol w:w="5037"/>
      </w:tblGrid>
      <w:tr w:rsidR="0046678C" w:rsidRPr="00FB16D0" w:rsidTr="00DB547B">
        <w:trPr>
          <w:trHeight w:val="2910"/>
        </w:trPr>
        <w:tc>
          <w:tcPr>
            <w:tcW w:w="5152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05E44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r w:rsidR="00A1639F" w:rsidRP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Е.Н.Басовская</w:t>
            </w: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5037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Научный  руководитель</w:t>
            </w:r>
          </w:p>
          <w:p w:rsidR="0046678C" w:rsidRPr="00D77D13" w:rsidRDefault="00D05E44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 филол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</w:t>
            </w:r>
            <w:r w:rsid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О.М.Афанасьева 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9C62A9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DB547B">
      <w:pPr>
        <w:spacing w:line="240" w:lineRule="atLeast"/>
        <w:ind w:left="-284"/>
        <w:rPr>
          <w:b/>
          <w:snapToGrid w:val="0"/>
          <w:color w:val="000000"/>
          <w:lang w:eastAsia="en-US"/>
        </w:rPr>
      </w:pPr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678C"/>
    <w:rsid w:val="000254C8"/>
    <w:rsid w:val="0012718C"/>
    <w:rsid w:val="001719D7"/>
    <w:rsid w:val="0032372A"/>
    <w:rsid w:val="003E7C9C"/>
    <w:rsid w:val="003F30D4"/>
    <w:rsid w:val="0046678C"/>
    <w:rsid w:val="004D504B"/>
    <w:rsid w:val="004E72D3"/>
    <w:rsid w:val="006A2C8B"/>
    <w:rsid w:val="007019E0"/>
    <w:rsid w:val="007E6698"/>
    <w:rsid w:val="0082799E"/>
    <w:rsid w:val="00933F34"/>
    <w:rsid w:val="009C62A9"/>
    <w:rsid w:val="00A1639F"/>
    <w:rsid w:val="00A616F5"/>
    <w:rsid w:val="00A878FC"/>
    <w:rsid w:val="00AF6345"/>
    <w:rsid w:val="00BA4A1A"/>
    <w:rsid w:val="00C91885"/>
    <w:rsid w:val="00D047DF"/>
    <w:rsid w:val="00D05E44"/>
    <w:rsid w:val="00D21CB0"/>
    <w:rsid w:val="00D412C2"/>
    <w:rsid w:val="00D77D13"/>
    <w:rsid w:val="00DB547B"/>
    <w:rsid w:val="00F24BF0"/>
    <w:rsid w:val="00F37AB9"/>
    <w:rsid w:val="00F47AD8"/>
    <w:rsid w:val="00F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6177FC-1AC9-4E7D-9D85-BE922483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43E8-A1E2-46BA-A4CE-B2347F3B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МАША</cp:lastModifiedBy>
  <cp:revision>5</cp:revision>
  <cp:lastPrinted>2010-04-07T13:03:00Z</cp:lastPrinted>
  <dcterms:created xsi:type="dcterms:W3CDTF">2019-03-01T14:38:00Z</dcterms:created>
  <dcterms:modified xsi:type="dcterms:W3CDTF">2020-09-24T14:58:00Z</dcterms:modified>
</cp:coreProperties>
</file>